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1E7E3F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1E7E3F" w:rsidTr="00CB6F58">
              <w:trPr>
                <w:trHeight w:val="1351"/>
              </w:trPr>
              <w:tc>
                <w:tcPr>
                  <w:tcW w:w="9498" w:type="dxa"/>
                </w:tcPr>
                <w:p w:rsidR="001E7E3F" w:rsidRDefault="00251E11" w:rsidP="00251E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5AC60034" wp14:editId="7902AFAB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E11" w:rsidRDefault="00251E11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1E7E3F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1E7E3F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</w:rPr>
                  </w:pP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1E7E3F" w:rsidRPr="00C511CC" w:rsidRDefault="001E7E3F" w:rsidP="001E7E3F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1E7E3F" w:rsidRDefault="001E7E3F" w:rsidP="0055436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55436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CE2439">
                    <w:rPr>
                      <w:bCs/>
                      <w:sz w:val="28"/>
                      <w:szCs w:val="28"/>
                      <w:u w:val="single"/>
                    </w:rPr>
                    <w:t>26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» </w:t>
                  </w:r>
                  <w:r w:rsidR="008847D0">
                    <w:rPr>
                      <w:bCs/>
                      <w:sz w:val="28"/>
                      <w:szCs w:val="28"/>
                      <w:u w:val="single"/>
                    </w:rPr>
                    <w:t>декабря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 201</w:t>
                  </w:r>
                  <w:r w:rsidR="00554361">
                    <w:rPr>
                      <w:bCs/>
                      <w:sz w:val="28"/>
                      <w:szCs w:val="28"/>
                      <w:u w:val="single"/>
                    </w:rPr>
                    <w:t>9</w:t>
                  </w:r>
                  <w:r w:rsidR="00251E1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251E11">
                    <w:rPr>
                      <w:bCs/>
                      <w:sz w:val="28"/>
                      <w:szCs w:val="28"/>
                    </w:rPr>
                    <w:t xml:space="preserve">                                          </w:t>
                  </w:r>
                  <w:r w:rsidRPr="008847D0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9D5DAF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CE2439" w:rsidRPr="00CE2439">
                    <w:rPr>
                      <w:bCs/>
                      <w:sz w:val="28"/>
                      <w:szCs w:val="28"/>
                      <w:u w:val="single"/>
                    </w:rPr>
                    <w:t>186-С</w:t>
                  </w:r>
                </w:p>
                <w:p w:rsidR="00554361" w:rsidRPr="00C511CC" w:rsidRDefault="00554361" w:rsidP="0055436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</w:p>
                <w:p w:rsidR="001E7E3F" w:rsidRPr="00036561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Cs/>
                      <w:sz w:val="28"/>
                      <w:szCs w:val="28"/>
                    </w:rPr>
                    <w:t xml:space="preserve">б утверждении Плана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</w:t>
                  </w:r>
                  <w:r w:rsidR="00554361">
                    <w:rPr>
                      <w:bCs/>
                      <w:sz w:val="28"/>
                      <w:szCs w:val="28"/>
                    </w:rPr>
                    <w:t>20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</w:t>
                  </w:r>
                </w:p>
                <w:p w:rsidR="001E7E3F" w:rsidRDefault="001E7E3F" w:rsidP="001E7E3F">
                  <w:pPr>
                    <w:ind w:left="-57" w:right="-57"/>
                    <w:jc w:val="both"/>
                  </w:pPr>
                </w:p>
              </w:tc>
            </w:tr>
            <w:tr w:rsidR="001E7E3F" w:rsidTr="00CB6F58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В соответствии </w:t>
                  </w:r>
                  <w:r w:rsidR="00CD07B9">
                    <w:rPr>
                      <w:bCs/>
                      <w:sz w:val="28"/>
                      <w:szCs w:val="28"/>
                    </w:rPr>
                    <w:t>пунктом 3.1.3 А</w:t>
                  </w:r>
                  <w:r w:rsidR="00CD07B9" w:rsidRPr="00CD07B9">
                    <w:rPr>
                      <w:bCs/>
                      <w:sz w:val="28"/>
                      <w:szCs w:val="28"/>
                    </w:rPr>
                    <w:t>дминистративного регламента администрации МО «Ахтубинский район» по исполнению муниципальной функции «Осуществление контроля в сфере закупок товаров, работ, услуг для обеспечения муниципальных нужд муниципального образования «Ахтубинский район»</w:t>
                  </w:r>
                  <w:r w:rsidR="00CD07B9">
                    <w:rPr>
                      <w:bCs/>
                      <w:sz w:val="28"/>
                      <w:szCs w:val="28"/>
                    </w:rPr>
                    <w:t>, утвержденным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постановлени</w:t>
                  </w:r>
                  <w:r w:rsidR="00CD07B9">
                    <w:rPr>
                      <w:bCs/>
                      <w:sz w:val="28"/>
                      <w:szCs w:val="28"/>
                    </w:rPr>
                    <w:t>ем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«Ахтубинский район»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т 03.07.2015 № </w:t>
                  </w:r>
                  <w:r w:rsidRPr="00C1750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849 </w:t>
                  </w:r>
                  <w:r w:rsidR="00251E1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(в ред. от 08.09.2017 № 618)</w:t>
                  </w:r>
                </w:p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1E7E3F" w:rsidRPr="0082360A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2360A">
                    <w:rPr>
                      <w:bCs/>
                      <w:sz w:val="28"/>
                      <w:szCs w:val="28"/>
                    </w:rPr>
                    <w:t xml:space="preserve">Утвердить </w:t>
                  </w:r>
                  <w:r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</w:t>
                  </w:r>
                  <w:r w:rsidR="00554361">
                    <w:rPr>
                      <w:bCs/>
                      <w:sz w:val="28"/>
                      <w:szCs w:val="28"/>
                    </w:rPr>
                    <w:t>20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 </w:t>
                  </w:r>
                  <w:r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  <w:r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1E7E3F" w:rsidRPr="00DE70F0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пециалисту</w:t>
                  </w:r>
                  <w:r w:rsidR="00CD07B9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отдела бухгалтерского учета и отчетности финансового управления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(Кашкарева С.В.) разместить на официальном сайте администраци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51E11">
                    <w:rPr>
                      <w:bCs/>
                      <w:color w:val="000000" w:themeColor="text1"/>
                      <w:sz w:val="28"/>
                      <w:szCs w:val="28"/>
                    </w:rPr>
                    <w:t>-е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  <w:r w:rsidR="00554361">
                    <w:rPr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1E7E3F" w:rsidRDefault="001E7E3F" w:rsidP="001E7E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0D75F2">
                    <w:rPr>
                      <w:b w:val="0"/>
                      <w:szCs w:val="28"/>
                    </w:rPr>
                    <w:t xml:space="preserve"> финансового управления                </w:t>
                  </w:r>
                  <w:r>
                    <w:rPr>
                      <w:b w:val="0"/>
                      <w:szCs w:val="28"/>
                    </w:rPr>
                    <w:t xml:space="preserve">                 Н.Г. Кожухина</w:t>
                  </w:r>
                  <w:r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9F4D8C" w:rsidRDefault="009F4D8C" w:rsidP="00C25B80">
      <w:r>
        <w:br w:type="page"/>
      </w:r>
    </w:p>
    <w:p w:rsidR="009F4D8C" w:rsidRDefault="009F4D8C" w:rsidP="00C25B80">
      <w:pPr>
        <w:sectPr w:rsidR="009F4D8C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F4D8C" w:rsidTr="009F4D8C">
        <w:tc>
          <w:tcPr>
            <w:tcW w:w="4928" w:type="dxa"/>
            <w:hideMark/>
          </w:tcPr>
          <w:p w:rsidR="009F4D8C" w:rsidRDefault="009F4D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929" w:type="dxa"/>
          </w:tcPr>
          <w:p w:rsidR="009F4D8C" w:rsidRDefault="009F4D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hideMark/>
          </w:tcPr>
          <w:p w:rsidR="009F4D8C" w:rsidRDefault="009F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9F4D8C" w:rsidRDefault="009F4D8C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от 26.12. 2019 г.  № 186-С</w:t>
            </w:r>
          </w:p>
        </w:tc>
      </w:tr>
    </w:tbl>
    <w:p w:rsidR="009F4D8C" w:rsidRDefault="009F4D8C" w:rsidP="009F4D8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F4D8C" w:rsidRDefault="009F4D8C" w:rsidP="009F4D8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4D8C" w:rsidRDefault="009F4D8C" w:rsidP="009F4D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1-е полугодие 2020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9F4D8C" w:rsidTr="009F4D8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>Месяц начала проведения провер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>Наименование субъекта провер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>ИНН  субъекта провер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>Адрес местонахождения субъекта провер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>Основание проведения провер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jc w:val="center"/>
              <w:rPr>
                <w:lang w:eastAsia="en-US"/>
              </w:rPr>
            </w:pPr>
            <w:r>
              <w:t>Наименование контролирующего органа, осуществляющего проверку</w:t>
            </w:r>
          </w:p>
        </w:tc>
      </w:tr>
      <w:tr w:rsidR="009F4D8C" w:rsidTr="009F4D8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 xml:space="preserve">  </w:t>
            </w:r>
            <w:r>
              <w:rPr>
                <w:bCs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5 МО «Ахтубинский район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300100644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 xml:space="preserve">416503, Астраха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Ахтубинский р-н, Ахтубинск г, </w:t>
            </w:r>
            <w:proofErr w:type="spellStart"/>
            <w:r>
              <w:t>К.Маркс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, 125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C" w:rsidRDefault="009F4D8C">
            <w: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F4D8C" w:rsidRDefault="009F4D8C"/>
          <w:p w:rsidR="009F4D8C" w:rsidRDefault="009F4D8C">
            <w:pPr>
              <w:rPr>
                <w:lang w:eastAsia="en-US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Финансовое управление администрации МО «Ахтубинский район»</w:t>
            </w:r>
          </w:p>
        </w:tc>
      </w:tr>
      <w:tr w:rsidR="009F4D8C" w:rsidTr="009F4D8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8C" w:rsidRDefault="009F4D8C">
            <w:pPr>
              <w:spacing w:before="27" w:after="27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«Средняя общеобразовательная школа № 9 МО «Ахтубинский район»</w:t>
            </w:r>
          </w:p>
          <w:p w:rsidR="009F4D8C" w:rsidRDefault="009F4D8C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>300100874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8C" w:rsidRDefault="009F4D8C">
            <w:pPr>
              <w:rPr>
                <w:lang w:eastAsia="en-US"/>
              </w:rPr>
            </w:pPr>
            <w:r>
              <w:t xml:space="preserve">416502, Астрахан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Ахтубинский р-н, Ахтубинск г, Котовского </w:t>
            </w:r>
            <w:proofErr w:type="spellStart"/>
            <w:r>
              <w:t>ул</w:t>
            </w:r>
            <w:proofErr w:type="spellEnd"/>
            <w:r>
              <w:t>, 28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rPr>
                <w:lang w:eastAsia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8C" w:rsidRDefault="009F4D8C">
            <w:pPr>
              <w:rPr>
                <w:lang w:eastAsia="en-US"/>
              </w:rPr>
            </w:pPr>
          </w:p>
        </w:tc>
      </w:tr>
    </w:tbl>
    <w:p w:rsidR="009F4D8C" w:rsidRDefault="009F4D8C" w:rsidP="009F4D8C">
      <w:pPr>
        <w:rPr>
          <w:sz w:val="28"/>
          <w:szCs w:val="28"/>
          <w:lang w:eastAsia="en-US"/>
        </w:rPr>
      </w:pPr>
    </w:p>
    <w:p w:rsidR="009F4D8C" w:rsidRDefault="009F4D8C" w:rsidP="009F4D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2C3F66" w:rsidRDefault="002C3F66" w:rsidP="009F4D8C">
      <w:bookmarkStart w:id="0" w:name="_GoBack"/>
      <w:bookmarkEnd w:id="0"/>
    </w:p>
    <w:sectPr w:rsidR="002C3F66" w:rsidSect="009F4D8C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1E7E3F"/>
    <w:rsid w:val="00227392"/>
    <w:rsid w:val="00251E11"/>
    <w:rsid w:val="002A56C4"/>
    <w:rsid w:val="002A7716"/>
    <w:rsid w:val="002C3F66"/>
    <w:rsid w:val="002E4F5F"/>
    <w:rsid w:val="00306121"/>
    <w:rsid w:val="00335339"/>
    <w:rsid w:val="00366D7D"/>
    <w:rsid w:val="00395165"/>
    <w:rsid w:val="003B3CAC"/>
    <w:rsid w:val="00400D25"/>
    <w:rsid w:val="00430064"/>
    <w:rsid w:val="00472093"/>
    <w:rsid w:val="004C11E7"/>
    <w:rsid w:val="004C38C7"/>
    <w:rsid w:val="00554361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8847D0"/>
    <w:rsid w:val="00910EAE"/>
    <w:rsid w:val="00955811"/>
    <w:rsid w:val="009A783F"/>
    <w:rsid w:val="009D5DAF"/>
    <w:rsid w:val="009E2090"/>
    <w:rsid w:val="009F4D8C"/>
    <w:rsid w:val="00AB2B15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CD07B9"/>
    <w:rsid w:val="00CE2439"/>
    <w:rsid w:val="00D1754F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FF26-D5AF-402D-9CC4-457A505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1</cp:lastModifiedBy>
  <cp:revision>59</cp:revision>
  <cp:lastPrinted>2019-12-25T13:13:00Z</cp:lastPrinted>
  <dcterms:created xsi:type="dcterms:W3CDTF">2014-03-12T12:00:00Z</dcterms:created>
  <dcterms:modified xsi:type="dcterms:W3CDTF">2019-12-27T06:09:00Z</dcterms:modified>
</cp:coreProperties>
</file>